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295801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8F08F95" w14:textId="0B61EAEE" w:rsidR="008C735F" w:rsidRDefault="008C73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C1126E" wp14:editId="0CECF4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A275E4" w14:textId="71243A06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nato Fabian Barria Diaz</w:t>
                                  </w:r>
                                </w:p>
                                <w:p w14:paraId="3749EACA" w14:textId="48E0744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uricio Alejandro Muñoz Ortiz</w:t>
                                  </w:r>
                                </w:p>
                                <w:p w14:paraId="65D9EAE9" w14:textId="5CFE7505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iego Andrés Esquivias Carvajal</w:t>
                                  </w:r>
                                </w:p>
                                <w:p w14:paraId="28DC2346" w14:textId="15D2E26E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icolas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ristobal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Villarroel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Nuñez</w:t>
                                  </w:r>
                                  <w:proofErr w:type="spellEnd"/>
                                </w:p>
                                <w:p w14:paraId="56455F51" w14:textId="7E1B079B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A915E54" w14:textId="27563919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steban Miranda Escobar</w:t>
                                  </w:r>
                                </w:p>
                                <w:p w14:paraId="31D92A7B" w14:textId="733F8593" w:rsidR="008C735F" w:rsidRDefault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30D4C511" w14:textId="4ABA339B" w:rsidR="008C735F" w:rsidRDefault="008C735F" w:rsidP="008C73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ngeniería Civil en Informática y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Computac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F39689" w14:textId="7E521D2A" w:rsidR="008C735F" w:rsidRDefault="008C735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aller n°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C1126E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3A275E4" w14:textId="71243A06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nato Fabian Barria Diaz</w:t>
                            </w:r>
                          </w:p>
                          <w:p w14:paraId="3749EACA" w14:textId="48E0744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uricio Alejandro Muñoz Ortiz</w:t>
                            </w:r>
                          </w:p>
                          <w:p w14:paraId="65D9EAE9" w14:textId="5CFE7505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iego Andrés Esquivias Carvajal</w:t>
                            </w:r>
                          </w:p>
                          <w:p w14:paraId="28DC2346" w14:textId="15D2E26E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icola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istoba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Villarroel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uñez</w:t>
                            </w:r>
                            <w:proofErr w:type="spellEnd"/>
                          </w:p>
                          <w:p w14:paraId="56455F51" w14:textId="7E1B079B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A915E54" w14:textId="27563919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teban Miranda Escobar</w:t>
                            </w:r>
                          </w:p>
                          <w:p w14:paraId="31D92A7B" w14:textId="733F8593" w:rsidR="008C735F" w:rsidRDefault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0D4C511" w14:textId="4ABA339B" w:rsidR="008C735F" w:rsidRDefault="008C735F" w:rsidP="008C73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ngeniería Civil en Informática 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mputacion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F39689" w14:textId="7E521D2A" w:rsidR="008C735F" w:rsidRDefault="008C735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aller n°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BACA53" w14:textId="77777777" w:rsidR="008C735F" w:rsidRDefault="008C735F">
          <w:r>
            <w:br w:type="page"/>
          </w:r>
        </w:p>
        <w:sdt>
          <w:sdtPr>
            <w:rPr>
              <w:lang w:val="es-MX"/>
            </w:rPr>
            <w:id w:val="2793086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2DF090DC" w14:textId="5657C961" w:rsidR="008C735F" w:rsidRDefault="008C735F">
              <w:pPr>
                <w:pStyle w:val="TtuloTDC"/>
              </w:pPr>
              <w:r>
                <w:rPr>
                  <w:lang w:val="es-MX"/>
                </w:rPr>
                <w:t>Contenido</w:t>
              </w:r>
            </w:p>
            <w:p w14:paraId="5F386CAD" w14:textId="58E1C364" w:rsidR="008C735F" w:rsidRDefault="008C735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766975" w:history="1">
                <w:r w:rsidRPr="00E86102">
                  <w:rPr>
                    <w:rStyle w:val="Hipervnculo"/>
                    <w:noProof/>
                  </w:rPr>
                  <w:t>Introduc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766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AE224F" w14:textId="480D0D3D" w:rsidR="008C735F" w:rsidRDefault="008C735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17766976" w:history="1">
                <w:r w:rsidRPr="00E86102">
                  <w:rPr>
                    <w:rStyle w:val="Hipervnculo"/>
                    <w:noProof/>
                  </w:rPr>
                  <w:t>Desarro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766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66F509" w14:textId="2EF5A23F" w:rsidR="008C735F" w:rsidRDefault="008C735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117766977" w:history="1">
                <w:r w:rsidRPr="00E86102">
                  <w:rPr>
                    <w:rStyle w:val="Hipervnculo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766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213CA" w14:textId="205E2255" w:rsidR="008C735F" w:rsidRDefault="008C735F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0927A845" w14:textId="0A4F27E9" w:rsidR="008C735F" w:rsidRDefault="008C735F">
          <w:r>
            <w:br w:type="page"/>
          </w:r>
        </w:p>
        <w:p w14:paraId="7710FB6D" w14:textId="77777777" w:rsidR="008C735F" w:rsidRDefault="008C735F" w:rsidP="008C735F">
          <w:pPr>
            <w:pStyle w:val="Ttulo1"/>
          </w:pPr>
        </w:p>
      </w:sdtContent>
    </w:sdt>
    <w:p w14:paraId="5D10D8DF" w14:textId="4C6BF9EB" w:rsidR="00AF02BD" w:rsidRDefault="00AF02BD" w:rsidP="00AF02BD">
      <w:pPr>
        <w:pStyle w:val="Ttulo1"/>
      </w:pPr>
      <w:r>
        <w:t>Introducción</w:t>
      </w:r>
    </w:p>
    <w:p w14:paraId="655F883B" w14:textId="1CFA33CD" w:rsidR="00AF02BD" w:rsidRDefault="00AF02BD" w:rsidP="00AF02BD"/>
    <w:p w14:paraId="45A1F652" w14:textId="7A11A30B" w:rsidR="00AF02BD" w:rsidRPr="00AF02BD" w:rsidRDefault="00AF02BD" w:rsidP="00AF02BD">
      <w:r>
        <w:t xml:space="preserve">En este </w:t>
      </w:r>
      <w:r w:rsidR="00320132">
        <w:t>trabajo</w:t>
      </w:r>
      <w:r>
        <w:t xml:space="preserve"> se utilizara una serie de herramientas </w:t>
      </w:r>
      <w:r w:rsidR="00320132">
        <w:t xml:space="preserve">para desarrollar una encuesta de la depresión </w:t>
      </w:r>
    </w:p>
    <w:p w14:paraId="547EF2B1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3D0D1A" w14:textId="6651E37D" w:rsidR="008C735F" w:rsidRDefault="008C735F" w:rsidP="008C735F">
      <w:pPr>
        <w:pStyle w:val="Ttulo1"/>
      </w:pPr>
      <w:bookmarkStart w:id="0" w:name="_Toc117766976"/>
      <w:r>
        <w:lastRenderedPageBreak/>
        <w:t>Desarrollo</w:t>
      </w:r>
      <w:bookmarkEnd w:id="0"/>
    </w:p>
    <w:p w14:paraId="6E9122BA" w14:textId="50EE1E20" w:rsidR="008C735F" w:rsidRDefault="008C735F" w:rsidP="008C735F"/>
    <w:p w14:paraId="14B018B7" w14:textId="6699E4BA" w:rsidR="008C735F" w:rsidRDefault="008C735F" w:rsidP="008C735F">
      <w:pPr>
        <w:pStyle w:val="Ttulo2"/>
        <w:rPr>
          <w:u w:val="words"/>
        </w:rPr>
      </w:pPr>
      <w:r>
        <w:tab/>
      </w:r>
      <w:r w:rsidR="00AF02BD">
        <w:rPr>
          <w:u w:val="words"/>
        </w:rPr>
        <w:t xml:space="preserve">Desarrollo de la </w:t>
      </w:r>
      <w:r w:rsidR="00AF02BD">
        <w:rPr>
          <w:u w:val="single"/>
        </w:rPr>
        <w:t>P</w:t>
      </w:r>
      <w:r w:rsidR="00AF02BD">
        <w:rPr>
          <w:u w:val="words"/>
        </w:rPr>
        <w:t>roblemática</w:t>
      </w:r>
    </w:p>
    <w:p w14:paraId="0B6334E4" w14:textId="38E88EE9" w:rsidR="00AF02BD" w:rsidRDefault="00AF02BD" w:rsidP="00AF02BD"/>
    <w:p w14:paraId="58F95128" w14:textId="77777777" w:rsidR="008C735F" w:rsidRDefault="008C735F" w:rsidP="008C735F">
      <w:pPr>
        <w:pStyle w:val="Ttulo2"/>
      </w:pPr>
      <w:r>
        <w:tab/>
        <w:t>Fundamentos de las preguntas</w:t>
      </w:r>
    </w:p>
    <w:p w14:paraId="6FAB4884" w14:textId="77777777" w:rsidR="008C735F" w:rsidRDefault="008C735F" w:rsidP="008C735F">
      <w:r>
        <w:tab/>
      </w:r>
    </w:p>
    <w:p w14:paraId="7342E746" w14:textId="15EF8B64" w:rsidR="008C735F" w:rsidRDefault="008C735F" w:rsidP="008C735F">
      <w:pPr>
        <w:pStyle w:val="Ttulo2"/>
      </w:pPr>
      <w:r>
        <w:tab/>
        <w:t>Lenguajes utilizados</w:t>
      </w:r>
    </w:p>
    <w:p w14:paraId="21C3291D" w14:textId="570CF056" w:rsidR="008C735F" w:rsidRDefault="008C735F" w:rsidP="008C735F"/>
    <w:p w14:paraId="266CF2ED" w14:textId="04E4F35D" w:rsidR="008C735F" w:rsidRDefault="008C735F" w:rsidP="008C735F">
      <w:pPr>
        <w:pStyle w:val="Ttulo3"/>
      </w:pPr>
      <w:r>
        <w:tab/>
      </w:r>
      <w:r>
        <w:tab/>
        <w:t>Python</w:t>
      </w:r>
    </w:p>
    <w:p w14:paraId="5E58DAD3" w14:textId="11CFB8A8" w:rsidR="008C735F" w:rsidRDefault="008C735F" w:rsidP="008C735F"/>
    <w:p w14:paraId="68EBBD00" w14:textId="405B40D4" w:rsidR="008C735F" w:rsidRPr="008C735F" w:rsidRDefault="008C735F" w:rsidP="008C735F">
      <w:pPr>
        <w:pStyle w:val="Ttulo3"/>
      </w:pPr>
      <w:r>
        <w:tab/>
      </w:r>
      <w:r>
        <w:tab/>
        <w:t>Base de datos</w:t>
      </w:r>
    </w:p>
    <w:p w14:paraId="21EA8E89" w14:textId="77777777" w:rsidR="008C735F" w:rsidRPr="008C735F" w:rsidRDefault="008C735F" w:rsidP="008C735F"/>
    <w:p w14:paraId="5187EEF9" w14:textId="77777777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FB1825" w14:textId="1A5C5BD8" w:rsidR="008C735F" w:rsidRDefault="008C73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43C1BD9" w14:textId="0F88A0CB" w:rsidR="008C735F" w:rsidRPr="008C735F" w:rsidRDefault="008C735F" w:rsidP="008C735F">
      <w:pPr>
        <w:pStyle w:val="Ttulo1"/>
      </w:pPr>
      <w:bookmarkStart w:id="1" w:name="_Toc117766977"/>
      <w:proofErr w:type="spellStart"/>
      <w:r>
        <w:lastRenderedPageBreak/>
        <w:t>Conclusion</w:t>
      </w:r>
      <w:bookmarkEnd w:id="1"/>
      <w:proofErr w:type="spellEnd"/>
    </w:p>
    <w:sectPr w:rsidR="008C735F" w:rsidRPr="008C735F" w:rsidSect="008C735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F"/>
    <w:rsid w:val="00320132"/>
    <w:rsid w:val="008C735F"/>
    <w:rsid w:val="0099723E"/>
    <w:rsid w:val="00A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5FE60"/>
  <w15:chartTrackingRefBased/>
  <w15:docId w15:val="{3D80374E-670F-4A61-A5C2-BAE578FA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C7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C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8C735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35F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735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C73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735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C73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FD77-1E81-4794-80D5-2EC54A72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n°1</dc:title>
  <dc:subject/>
  <dc:creator>Renato fabian Barria diaz</dc:creator>
  <cp:keywords/>
  <dc:description/>
  <cp:lastModifiedBy>Barría Díaz, Renato Fabián</cp:lastModifiedBy>
  <cp:revision>1</cp:revision>
  <dcterms:created xsi:type="dcterms:W3CDTF">2022-10-27T15:35:00Z</dcterms:created>
  <dcterms:modified xsi:type="dcterms:W3CDTF">2022-10-27T15:56:00Z</dcterms:modified>
</cp:coreProperties>
</file>